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FAA30" w14:textId="6A011DCA" w:rsidR="00041B6D" w:rsidRDefault="008A2B44" w:rsidP="008A2B44">
      <w:pPr>
        <w:jc w:val="center"/>
      </w:pPr>
      <w:r>
        <w:t>RAZPISANA MESTA ZA IZBIRNE PREDMETE Z INDIVI</w:t>
      </w:r>
      <w:r w:rsidR="00BB1CAB">
        <w:t>DUALNIM POUKOM V ŠTUD. LETU 201</w:t>
      </w:r>
      <w:r w:rsidR="00BB1CAB" w:rsidRPr="000504E8">
        <w:rPr>
          <w:color w:val="FF0000"/>
        </w:rPr>
        <w:t>8</w:t>
      </w:r>
      <w:r w:rsidR="00BB1CAB">
        <w:t>/1</w:t>
      </w:r>
      <w:r w:rsidR="00BB1CAB" w:rsidRPr="000504E8">
        <w:rPr>
          <w:color w:val="FF0000"/>
        </w:rPr>
        <w:t>9</w:t>
      </w:r>
    </w:p>
    <w:p w14:paraId="5BA0DF8F" w14:textId="77777777" w:rsidR="008A2B44" w:rsidRDefault="008A2B4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A2B44" w14:paraId="6AF22776" w14:textId="77777777" w:rsidTr="005D6A38">
        <w:tc>
          <w:tcPr>
            <w:tcW w:w="6997" w:type="dxa"/>
            <w:shd w:val="clear" w:color="auto" w:fill="D9D9D9" w:themeFill="background1" w:themeFillShade="D9"/>
          </w:tcPr>
          <w:p w14:paraId="45AD4EE9" w14:textId="77777777" w:rsidR="008A2B44" w:rsidRDefault="008A2B44" w:rsidP="008A2B44">
            <w:r>
              <w:t>NAZIV PREDMETA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24B911F2" w14:textId="77777777" w:rsidR="008A2B44" w:rsidRDefault="008A2B44">
            <w:r>
              <w:t>ŠTEVILO RAZPISANIH MEST</w:t>
            </w:r>
          </w:p>
        </w:tc>
      </w:tr>
      <w:tr w:rsidR="008A2B44" w14:paraId="4EFDC9BD" w14:textId="77777777" w:rsidTr="008A2B44">
        <w:tc>
          <w:tcPr>
            <w:tcW w:w="6997" w:type="dxa"/>
          </w:tcPr>
          <w:p w14:paraId="66E0BCB2" w14:textId="6F9BE7C5" w:rsidR="008A2B44" w:rsidRPr="00A10AB5" w:rsidRDefault="001F099B" w:rsidP="00A10AB5">
            <w:pPr>
              <w:rPr>
                <w:vertAlign w:val="superscript"/>
              </w:rPr>
            </w:pPr>
            <w:r>
              <w:t xml:space="preserve">Renata Bauer, Dalibor Miklavčič: </w:t>
            </w:r>
            <w:r w:rsidR="008A2B44">
              <w:t>ORGLE B</w:t>
            </w:r>
            <w:r w:rsidR="00A10AB5">
              <w:rPr>
                <w:rStyle w:val="Sprotnaopomba-sklic"/>
              </w:rPr>
              <w:footnoteReference w:id="1"/>
            </w:r>
          </w:p>
        </w:tc>
        <w:tc>
          <w:tcPr>
            <w:tcW w:w="6997" w:type="dxa"/>
          </w:tcPr>
          <w:p w14:paraId="56B3E8FB" w14:textId="77777777" w:rsidR="008A2B44" w:rsidRDefault="008A2B44">
            <w:r>
              <w:t>7</w:t>
            </w:r>
          </w:p>
        </w:tc>
      </w:tr>
      <w:tr w:rsidR="008A2B44" w14:paraId="2FF173B7" w14:textId="77777777" w:rsidTr="008A2B44">
        <w:tc>
          <w:tcPr>
            <w:tcW w:w="6997" w:type="dxa"/>
          </w:tcPr>
          <w:p w14:paraId="7931285B" w14:textId="5BA1BAA8" w:rsidR="008A2B44" w:rsidRDefault="001F099B">
            <w:r>
              <w:t>Martina Okoliš</w:t>
            </w:r>
            <w:r w:rsidR="00EA6C76">
              <w:t xml:space="preserve">: </w:t>
            </w:r>
            <w:r w:rsidR="008A2B44">
              <w:t>ČEMBALO B</w:t>
            </w:r>
            <w:r w:rsidR="00A10AB5">
              <w:rPr>
                <w:rStyle w:val="Sprotnaopomba-sklic"/>
              </w:rPr>
              <w:footnoteReference w:id="2"/>
            </w:r>
          </w:p>
        </w:tc>
        <w:tc>
          <w:tcPr>
            <w:tcW w:w="6997" w:type="dxa"/>
          </w:tcPr>
          <w:p w14:paraId="6DE61CF2" w14:textId="77777777" w:rsidR="008A2B44" w:rsidRDefault="008A2B44">
            <w:r>
              <w:t>5</w:t>
            </w:r>
          </w:p>
        </w:tc>
      </w:tr>
      <w:tr w:rsidR="008A2B44" w14:paraId="42CB4FCF" w14:textId="77777777" w:rsidTr="008A2B44">
        <w:tc>
          <w:tcPr>
            <w:tcW w:w="6997" w:type="dxa"/>
          </w:tcPr>
          <w:p w14:paraId="5CF0FA70" w14:textId="3D3D7D04" w:rsidR="008A2B44" w:rsidRDefault="001F099B">
            <w:r>
              <w:t>Izidor Erazem Grafenauer</w:t>
            </w:r>
            <w:r w:rsidR="00EA6C76">
              <w:t xml:space="preserve">: </w:t>
            </w:r>
            <w:r w:rsidR="008A2B44">
              <w:t>LUTNJA</w:t>
            </w:r>
          </w:p>
        </w:tc>
        <w:tc>
          <w:tcPr>
            <w:tcW w:w="6997" w:type="dxa"/>
          </w:tcPr>
          <w:p w14:paraId="23C4750E" w14:textId="77777777" w:rsidR="008A2B44" w:rsidRDefault="008A2B44">
            <w:r>
              <w:t>5</w:t>
            </w:r>
          </w:p>
        </w:tc>
      </w:tr>
      <w:tr w:rsidR="008A2B44" w14:paraId="095FA580" w14:textId="77777777" w:rsidTr="008A2B44">
        <w:tc>
          <w:tcPr>
            <w:tcW w:w="6997" w:type="dxa"/>
          </w:tcPr>
          <w:p w14:paraId="0CC19B1C" w14:textId="2D82C510" w:rsidR="008A2B44" w:rsidRDefault="001F099B">
            <w:r>
              <w:t>Lucia Rizzelo</w:t>
            </w:r>
            <w:r w:rsidR="00EA6C76">
              <w:t xml:space="preserve">: </w:t>
            </w:r>
            <w:r w:rsidR="00330D70">
              <w:t>SORODNI PIHALNI INSTRUMENTI/</w:t>
            </w:r>
            <w:r w:rsidR="008A2B44">
              <w:t>TRAVERSO</w:t>
            </w:r>
            <w:r w:rsidR="00330D70">
              <w:t xml:space="preserve"> FLAVTA </w:t>
            </w:r>
          </w:p>
        </w:tc>
        <w:tc>
          <w:tcPr>
            <w:tcW w:w="6997" w:type="dxa"/>
          </w:tcPr>
          <w:p w14:paraId="7A682BA7" w14:textId="5A3DAA3E" w:rsidR="008A2B44" w:rsidRDefault="00A03CE1" w:rsidP="00255E16">
            <w:r>
              <w:t>6</w:t>
            </w:r>
            <w:r w:rsidR="00255E16">
              <w:t xml:space="preserve"> </w:t>
            </w:r>
            <w:bookmarkStart w:id="0" w:name="_GoBack"/>
            <w:bookmarkEnd w:id="0"/>
            <w:r w:rsidR="007A6A02">
              <w:t>mest predvideno; izvedba v obliki strnjenih predavanj</w:t>
            </w:r>
          </w:p>
        </w:tc>
      </w:tr>
      <w:tr w:rsidR="007A6A02" w14:paraId="729AAE5B" w14:textId="77777777" w:rsidTr="008A2B44">
        <w:tc>
          <w:tcPr>
            <w:tcW w:w="6997" w:type="dxa"/>
          </w:tcPr>
          <w:p w14:paraId="5FE37547" w14:textId="7435F333" w:rsidR="007A6A02" w:rsidRDefault="007A6A02">
            <w:r>
              <w:t xml:space="preserve">Enrico Gatti: SORODNI GODALNI INSTRUMENTI </w:t>
            </w:r>
          </w:p>
        </w:tc>
        <w:tc>
          <w:tcPr>
            <w:tcW w:w="6997" w:type="dxa"/>
          </w:tcPr>
          <w:p w14:paraId="34170800" w14:textId="40995BA7" w:rsidR="007A6A02" w:rsidRDefault="007A6A02">
            <w:r>
              <w:t>6 mest predvideno; izvedba v obliki strnjenih predavanj</w:t>
            </w:r>
          </w:p>
        </w:tc>
      </w:tr>
      <w:tr w:rsidR="008A2B44" w14:paraId="357DF3B9" w14:textId="77777777" w:rsidTr="008A2B44">
        <w:tc>
          <w:tcPr>
            <w:tcW w:w="6997" w:type="dxa"/>
          </w:tcPr>
          <w:p w14:paraId="355CCE7B" w14:textId="3B937739" w:rsidR="008A2B44" w:rsidRDefault="00923EA5" w:rsidP="00923EA5">
            <w:r>
              <w:t>Po dogovoru</w:t>
            </w:r>
            <w:r w:rsidR="00073EB7">
              <w:t>: KLAVIR M1A, B</w:t>
            </w:r>
            <w:r w:rsidR="00073EB7">
              <w:rPr>
                <w:rStyle w:val="Sprotnaopomba-sklic"/>
              </w:rPr>
              <w:footnoteReference w:id="3"/>
            </w:r>
          </w:p>
        </w:tc>
        <w:tc>
          <w:tcPr>
            <w:tcW w:w="6997" w:type="dxa"/>
          </w:tcPr>
          <w:p w14:paraId="446A1A40" w14:textId="5AAEFE8B" w:rsidR="008A2B44" w:rsidRDefault="00073EB7">
            <w:r>
              <w:t>3</w:t>
            </w:r>
          </w:p>
        </w:tc>
      </w:tr>
      <w:tr w:rsidR="008A2B44" w14:paraId="572F3010" w14:textId="77777777" w:rsidTr="008A2B44">
        <w:tc>
          <w:tcPr>
            <w:tcW w:w="6997" w:type="dxa"/>
          </w:tcPr>
          <w:p w14:paraId="3BFBDE51" w14:textId="718AE220" w:rsidR="008A2B44" w:rsidRDefault="00923EA5" w:rsidP="00923EA5">
            <w:r>
              <w:t xml:space="preserve">Po dogovoru: </w:t>
            </w:r>
            <w:r w:rsidR="00073EB7">
              <w:t>KLAVIR M2A, B</w:t>
            </w:r>
          </w:p>
        </w:tc>
        <w:tc>
          <w:tcPr>
            <w:tcW w:w="6997" w:type="dxa"/>
          </w:tcPr>
          <w:p w14:paraId="488CA8A9" w14:textId="604E53CC" w:rsidR="008A2B44" w:rsidRDefault="00073EB7">
            <w:r>
              <w:t>3</w:t>
            </w:r>
          </w:p>
        </w:tc>
      </w:tr>
    </w:tbl>
    <w:p w14:paraId="4853B964" w14:textId="77777777" w:rsidR="008A2B44" w:rsidRDefault="008A2B44"/>
    <w:p w14:paraId="4EFC1A87" w14:textId="77777777" w:rsidR="008A2B44" w:rsidRDefault="008A2B44"/>
    <w:p w14:paraId="349232A0" w14:textId="77777777" w:rsidR="00923EA5" w:rsidRDefault="005D6A38">
      <w:r w:rsidRPr="00923EA5">
        <w:t>PRIJAVITE SE PROFESORJEM POSAMEZNEGA PREDMETA</w:t>
      </w:r>
      <w:r w:rsidR="00230725" w:rsidRPr="00923EA5">
        <w:t>.</w:t>
      </w:r>
      <w:r w:rsidR="00923EA5" w:rsidRPr="00923EA5">
        <w:t xml:space="preserve"> RAZPIS JE ODPRT DO ZAPOLNITVE PROSTIH MEST.</w:t>
      </w:r>
    </w:p>
    <w:p w14:paraId="686FDC38" w14:textId="77777777" w:rsidR="005D6A38" w:rsidRDefault="005D6A38"/>
    <w:p w14:paraId="26604502" w14:textId="74C2098C" w:rsidR="005D6A38" w:rsidRDefault="00A03CE1">
      <w:r>
        <w:t>DEKAN</w:t>
      </w:r>
    </w:p>
    <w:p w14:paraId="56443072" w14:textId="10331700" w:rsidR="005D6A38" w:rsidRDefault="00A03CE1">
      <w:r>
        <w:t>MARKO VATOVEC, izr. prof.</w:t>
      </w:r>
    </w:p>
    <w:p w14:paraId="4C77EF1C" w14:textId="77777777" w:rsidR="005D6A38" w:rsidRDefault="005D6A38"/>
    <w:sectPr w:rsidR="005D6A38" w:rsidSect="008A2B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05E52" w14:textId="77777777" w:rsidR="00EA5542" w:rsidRDefault="00EA5542" w:rsidP="00EA6C76">
      <w:pPr>
        <w:spacing w:after="0" w:line="240" w:lineRule="auto"/>
      </w:pPr>
      <w:r>
        <w:separator/>
      </w:r>
    </w:p>
  </w:endnote>
  <w:endnote w:type="continuationSeparator" w:id="0">
    <w:p w14:paraId="24A03F20" w14:textId="77777777" w:rsidR="00EA5542" w:rsidRDefault="00EA5542" w:rsidP="00EA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48DD5" w14:textId="77777777" w:rsidR="00EA5542" w:rsidRDefault="00EA5542" w:rsidP="00EA6C76">
      <w:pPr>
        <w:spacing w:after="0" w:line="240" w:lineRule="auto"/>
      </w:pPr>
      <w:r>
        <w:separator/>
      </w:r>
    </w:p>
  </w:footnote>
  <w:footnote w:type="continuationSeparator" w:id="0">
    <w:p w14:paraId="6A6BFDC1" w14:textId="77777777" w:rsidR="00EA5542" w:rsidRDefault="00EA5542" w:rsidP="00EA6C76">
      <w:pPr>
        <w:spacing w:after="0" w:line="240" w:lineRule="auto"/>
      </w:pPr>
      <w:r>
        <w:continuationSeparator/>
      </w:r>
    </w:p>
  </w:footnote>
  <w:footnote w:id="1">
    <w:p w14:paraId="74991ED4" w14:textId="7AB16B66" w:rsidR="00A10AB5" w:rsidRDefault="00A10AB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244F64">
        <w:t xml:space="preserve">Predmet je možno izbrati samo enkrat v času dodiplomskega študija. </w:t>
      </w:r>
    </w:p>
  </w:footnote>
  <w:footnote w:id="2">
    <w:p w14:paraId="6E79BA3F" w14:textId="42B1CE2A" w:rsidR="00A10AB5" w:rsidRDefault="00A10AB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244F64">
        <w:t>Predmet je možno izbrati samo enkrat v času dodiplomskega študija.</w:t>
      </w:r>
    </w:p>
  </w:footnote>
  <w:footnote w:id="3">
    <w:p w14:paraId="79BC6300" w14:textId="3B1AD5FD" w:rsidR="00073EB7" w:rsidRDefault="00073EB7">
      <w:pPr>
        <w:pStyle w:val="Sprotnaopomba-besedilo"/>
      </w:pPr>
      <w:r w:rsidRPr="00DB3482">
        <w:rPr>
          <w:rStyle w:val="Sprotnaopomba-sklic"/>
        </w:rPr>
        <w:footnoteRef/>
      </w:r>
      <w:r w:rsidRPr="00DB3482">
        <w:t xml:space="preserve"> </w:t>
      </w:r>
      <w:r w:rsidR="00244F64" w:rsidRPr="00DB3482">
        <w:t xml:space="preserve">Predmeta </w:t>
      </w:r>
      <w:r w:rsidRPr="00DB3482">
        <w:t xml:space="preserve">KLAVIR M1A,B </w:t>
      </w:r>
      <w:r w:rsidR="00244F64" w:rsidRPr="00DB3482">
        <w:t>in</w:t>
      </w:r>
      <w:r w:rsidRPr="00DB3482">
        <w:t xml:space="preserve"> KLAVIR M2A,B </w:t>
      </w:r>
      <w:r w:rsidR="00244F64" w:rsidRPr="00DB3482">
        <w:t>je možno izbrati kot</w:t>
      </w:r>
      <w:r w:rsidRPr="00DB3482">
        <w:t xml:space="preserve"> STROKOVN</w:t>
      </w:r>
      <w:r w:rsidR="00AE7275" w:rsidRPr="00DB3482">
        <w:t>I</w:t>
      </w:r>
      <w:r w:rsidRPr="00DB3482">
        <w:t xml:space="preserve"> IZBIRNI PREDMET </w:t>
      </w:r>
      <w:r w:rsidR="00244F64" w:rsidRPr="00DB3482">
        <w:t xml:space="preserve">na </w:t>
      </w:r>
      <w:r w:rsidR="00DB3482">
        <w:t xml:space="preserve">programu </w:t>
      </w:r>
      <w:r w:rsidR="00DB3482" w:rsidRPr="00DB3482">
        <w:t xml:space="preserve">GU2 1. </w:t>
      </w:r>
      <w:r w:rsidR="00DB3482" w:rsidRPr="00DB3482">
        <w:rPr>
          <w:color w:val="FF0000"/>
        </w:rPr>
        <w:t xml:space="preserve">ali </w:t>
      </w:r>
      <w:r w:rsidR="00DB3482" w:rsidRPr="00DB3482">
        <w:t xml:space="preserve">2. </w:t>
      </w:r>
      <w:r w:rsidR="00957663">
        <w:t>l</w:t>
      </w:r>
      <w:r w:rsidR="00DB3482" w:rsidRPr="00DB3482">
        <w:t>etnik</w:t>
      </w:r>
      <w:r w:rsidR="00DB3482">
        <w:t xml:space="preserve"> na </w:t>
      </w:r>
      <w:r w:rsidR="00DB3482" w:rsidRPr="00DB3482">
        <w:t xml:space="preserve">smereh Kompozicija in glasbena teorija, Petje, Orgle, Sakralna glasba; </w:t>
      </w:r>
      <w:r w:rsidR="00DB3482">
        <w:t xml:space="preserve">na programu </w:t>
      </w:r>
      <w:r w:rsidR="00DB3482" w:rsidRPr="00DB3482">
        <w:t xml:space="preserve">IPP 1. </w:t>
      </w:r>
      <w:r w:rsidR="00DB3482" w:rsidRPr="00DB3482">
        <w:rPr>
          <w:color w:val="FF0000"/>
        </w:rPr>
        <w:t xml:space="preserve">ali </w:t>
      </w:r>
      <w:r w:rsidR="00DB3482" w:rsidRPr="00DB3482">
        <w:t xml:space="preserve">2. </w:t>
      </w:r>
      <w:r w:rsidR="00DB3482">
        <w:t>l</w:t>
      </w:r>
      <w:r w:rsidR="00DB3482" w:rsidRPr="00DB3482">
        <w:t>etnik</w:t>
      </w:r>
      <w:r w:rsidR="00DB3482">
        <w:t xml:space="preserve"> na smereh</w:t>
      </w:r>
      <w:r w:rsidR="00DB3482" w:rsidRPr="00DB3482">
        <w:t>: Petje, Orgle</w:t>
      </w:r>
      <w:r w:rsidR="005204F2">
        <w:t xml:space="preserve">. </w:t>
      </w:r>
      <w:r w:rsidR="00244F64" w:rsidRPr="00DB3482">
        <w:t>Pogoj je najmanj</w:t>
      </w:r>
      <w:r w:rsidRPr="00DB3482">
        <w:t xml:space="preserve"> OCENA PD (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44"/>
    <w:rsid w:val="0002398F"/>
    <w:rsid w:val="000504E8"/>
    <w:rsid w:val="00073EB7"/>
    <w:rsid w:val="000D5C06"/>
    <w:rsid w:val="001A0F63"/>
    <w:rsid w:val="001F099B"/>
    <w:rsid w:val="00223B57"/>
    <w:rsid w:val="00230725"/>
    <w:rsid w:val="00244F64"/>
    <w:rsid w:val="00255E16"/>
    <w:rsid w:val="002C2CE9"/>
    <w:rsid w:val="003013B4"/>
    <w:rsid w:val="00330D70"/>
    <w:rsid w:val="00390992"/>
    <w:rsid w:val="004721EA"/>
    <w:rsid w:val="004F29E9"/>
    <w:rsid w:val="00504EEB"/>
    <w:rsid w:val="005204F2"/>
    <w:rsid w:val="00577C90"/>
    <w:rsid w:val="005D6A38"/>
    <w:rsid w:val="005E6920"/>
    <w:rsid w:val="006263E9"/>
    <w:rsid w:val="006B1DE1"/>
    <w:rsid w:val="007264B4"/>
    <w:rsid w:val="007A6A02"/>
    <w:rsid w:val="007C7300"/>
    <w:rsid w:val="00823CB3"/>
    <w:rsid w:val="008838B2"/>
    <w:rsid w:val="008A2B44"/>
    <w:rsid w:val="008F26AD"/>
    <w:rsid w:val="009040DB"/>
    <w:rsid w:val="00923EA5"/>
    <w:rsid w:val="00957663"/>
    <w:rsid w:val="0099192D"/>
    <w:rsid w:val="00994C3A"/>
    <w:rsid w:val="00A03CE1"/>
    <w:rsid w:val="00A10AB5"/>
    <w:rsid w:val="00AE7275"/>
    <w:rsid w:val="00B04011"/>
    <w:rsid w:val="00BB1CAB"/>
    <w:rsid w:val="00BC6830"/>
    <w:rsid w:val="00C33C61"/>
    <w:rsid w:val="00CE3BF7"/>
    <w:rsid w:val="00D87C5C"/>
    <w:rsid w:val="00DB3482"/>
    <w:rsid w:val="00DE439E"/>
    <w:rsid w:val="00E62EBB"/>
    <w:rsid w:val="00E858BA"/>
    <w:rsid w:val="00EA5542"/>
    <w:rsid w:val="00EA6C76"/>
    <w:rsid w:val="00F016C2"/>
    <w:rsid w:val="00F779D3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151FB"/>
  <w15:docId w15:val="{E696FDE4-6B53-43F3-9C28-FF444236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A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EA6C7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A6C7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A6C7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10A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10A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10AB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10A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10AB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0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0AB5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10AB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10AB5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10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1AB5AF-AC6F-40F1-8BA7-DBF26CC1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ovec, Marko</dc:creator>
  <cp:keywords/>
  <dc:description/>
  <cp:lastModifiedBy>Kostrevc, Tim</cp:lastModifiedBy>
  <cp:revision>23</cp:revision>
  <cp:lastPrinted>2018-07-24T10:39:00Z</cp:lastPrinted>
  <dcterms:created xsi:type="dcterms:W3CDTF">2018-07-20T06:42:00Z</dcterms:created>
  <dcterms:modified xsi:type="dcterms:W3CDTF">2018-07-25T13:24:00Z</dcterms:modified>
</cp:coreProperties>
</file>